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385EBC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385EBC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10002A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10002A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10002A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385EBC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385EBC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F75469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F75469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F75469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10002A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0002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10002A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0002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67EE16CB" w:rsidR="00BD1F50" w:rsidRPr="00385EBC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385EBC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837451E" w14:textId="178F3236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32C1E696" w:rsidR="00BD1F50" w:rsidRPr="00F75469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7B7F79" w14:textId="77777777" w:rsidR="00BD1F50" w:rsidRPr="0010002A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0002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B615CEF" w14:textId="0DA45351" w:rsidR="00BD1F50" w:rsidRPr="0010002A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0002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3A5749ED" w14:textId="77777777" w:rsidTr="00214291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99F0C96" w14:textId="77777777" w:rsidR="00BD1F50" w:rsidRPr="00385EBC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D3C2B6" w14:textId="6B860400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1-2023 </w:t>
            </w:r>
          </w:p>
          <w:p w14:paraId="4A62FD4A" w14:textId="77777777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55B2B20E" w14:textId="529BE39D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659B94" w14:textId="71CA61B7" w:rsidR="00BD1F50" w:rsidRPr="00F75469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Искусственные основания из насыпных, </w:t>
            </w:r>
            <w:proofErr w:type="spellStart"/>
            <w:r w:rsidRPr="00F75469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и слабых грунтов, уплотненных </w:t>
            </w:r>
            <w:proofErr w:type="spellStart"/>
            <w:r w:rsidRPr="00F75469">
              <w:rPr>
                <w:b/>
                <w:bCs/>
                <w:sz w:val="16"/>
                <w:szCs w:val="16"/>
              </w:rPr>
              <w:t>вибродинамическим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мето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0E4419" w14:textId="18732B03" w:rsidR="00BD1F50" w:rsidRPr="0010002A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0002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622B4EA9" w14:textId="77777777" w:rsidTr="00EC11AB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7EBA175" w14:textId="77777777" w:rsidR="00BD1F50" w:rsidRPr="00385EBC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59DF36D" w14:textId="6A7E4A6E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9061FC" w14:textId="3459E9B5" w:rsidR="00BD1F50" w:rsidRPr="00F75469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оснований из намывных грунтов, закреплен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8679479" w14:textId="09FA4717" w:rsidR="00BD1F50" w:rsidRPr="0010002A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0002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90BBBAA" w14:textId="34CF6E46" w:rsidR="00BD1F50" w:rsidRPr="0010002A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0002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BD1F50" w:rsidRPr="00385EBC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385EBC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BD1F50" w:rsidRPr="00F75469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BD1F50" w:rsidRPr="0010002A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0002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BD1F50" w:rsidRPr="0010002A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0002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BD1F50" w:rsidRPr="00385EBC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187A0444" w:rsidR="00BD1F50" w:rsidRPr="00F75469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Устройство свайных фундаментов (фундаменты из </w:t>
            </w:r>
            <w:r w:rsidR="007D5FE2" w:rsidRPr="007D5FE2">
              <w:rPr>
                <w:b/>
                <w:bCs/>
                <w:sz w:val="16"/>
                <w:szCs w:val="16"/>
              </w:rPr>
              <w:t>(готовых) сборных свай; фундаменты из н</w:t>
            </w:r>
            <w:r w:rsidRPr="00F75469">
              <w:rPr>
                <w:b/>
                <w:bCs/>
                <w:sz w:val="16"/>
                <w:szCs w:val="16"/>
              </w:rPr>
              <w:t xml:space="preserve">абивных свай, </w:t>
            </w:r>
            <w:r w:rsidR="007D5FE2" w:rsidRPr="007D5FE2">
              <w:rPr>
                <w:b/>
                <w:bCs/>
                <w:sz w:val="16"/>
                <w:szCs w:val="16"/>
              </w:rPr>
              <w:t xml:space="preserve">фундаменты из </w:t>
            </w:r>
            <w:r w:rsidRPr="00F75469">
              <w:rPr>
                <w:b/>
                <w:bCs/>
                <w:sz w:val="16"/>
                <w:szCs w:val="16"/>
              </w:rPr>
              <w:t xml:space="preserve">набивных свай с </w:t>
            </w:r>
            <w:r w:rsidR="007D5FE2" w:rsidRPr="00F75469">
              <w:rPr>
                <w:b/>
                <w:bCs/>
                <w:sz w:val="16"/>
                <w:szCs w:val="16"/>
              </w:rPr>
              <w:t xml:space="preserve">уплотненным </w:t>
            </w:r>
            <w:r w:rsidR="007D5FE2" w:rsidRPr="007D5FE2">
              <w:rPr>
                <w:b/>
                <w:bCs/>
                <w:sz w:val="16"/>
                <w:szCs w:val="16"/>
              </w:rPr>
              <w:t>основанием</w:t>
            </w:r>
            <w:r w:rsidRPr="00F75469">
              <w:rPr>
                <w:b/>
                <w:bCs/>
                <w:sz w:val="16"/>
                <w:szCs w:val="16"/>
              </w:rPr>
              <w:t xml:space="preserve">, </w:t>
            </w:r>
            <w:r w:rsidR="007D5FE2" w:rsidRPr="007D5FE2">
              <w:rPr>
                <w:b/>
                <w:bCs/>
                <w:sz w:val="16"/>
                <w:szCs w:val="16"/>
              </w:rPr>
              <w:t xml:space="preserve">устройство ростверка, устройство </w:t>
            </w:r>
            <w:r w:rsidRPr="00F75469">
              <w:rPr>
                <w:b/>
                <w:bCs/>
                <w:sz w:val="16"/>
                <w:szCs w:val="16"/>
              </w:rPr>
              <w:t>буроинъекционных анкеров и свай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BD1F50" w:rsidRPr="0010002A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0002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BD1F50" w:rsidRPr="0010002A" w:rsidRDefault="007D5FE2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0002A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="00BD1F50" w:rsidRPr="0010002A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D1F50" w:rsidRPr="003E3ABB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BD1F50" w:rsidRPr="00385EBC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BD1F50" w:rsidRPr="00F75469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BD1F50" w:rsidRPr="0010002A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0002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BD1F50" w:rsidRPr="0010002A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0002A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BD1F50" w:rsidRPr="0010002A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0002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BD1F50" w:rsidRPr="00385EBC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385EBC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BD1F50" w:rsidRPr="00F75469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BD1F50" w:rsidRPr="00F75469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BD1F50" w:rsidRPr="00F75469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BD1F50" w:rsidRPr="00F75469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24BB50BB" w14:textId="5C6B014F" w:rsidR="00BD1F50" w:rsidRPr="0010002A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0002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4B23C7" w:rsidRPr="003E3ABB" w14:paraId="2135A02D" w14:textId="77777777" w:rsidTr="00214291">
        <w:trPr>
          <w:cantSplit/>
        </w:trPr>
        <w:tc>
          <w:tcPr>
            <w:tcW w:w="2126" w:type="dxa"/>
          </w:tcPr>
          <w:p w14:paraId="70742CEF" w14:textId="7EAFD117" w:rsidR="004B23C7" w:rsidRPr="00385EBC" w:rsidRDefault="004B23C7" w:rsidP="004B23C7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385EBC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4B23C7" w:rsidRPr="004B23C7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3C7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4B23C7" w:rsidRPr="004B23C7" w:rsidRDefault="004B23C7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3C7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4B23C7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4B23C7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84" w:type="dxa"/>
          </w:tcPr>
          <w:p w14:paraId="6FAA30A7" w14:textId="77777777" w:rsidR="00A96275" w:rsidRPr="0010002A" w:rsidRDefault="00A96275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0002A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4B23C7" w:rsidRPr="0010002A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0002A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4B23C7" w:rsidRPr="003E3AB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4B23C7" w:rsidRPr="00385EBC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85EBC">
              <w:rPr>
                <w:b/>
                <w:color w:val="auto"/>
                <w:sz w:val="16"/>
                <w:szCs w:val="16"/>
              </w:rPr>
              <w:lastRenderedPageBreak/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4B23C7" w:rsidRPr="0010002A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0002A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3C7" w:rsidRPr="003E3ABB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4B23C7" w:rsidRPr="00385EBC" w:rsidRDefault="004B23C7" w:rsidP="004B23C7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85EBC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BD1F50">
              <w:rPr>
                <w:b/>
                <w:sz w:val="16"/>
                <w:szCs w:val="16"/>
              </w:rPr>
              <w:t>полурам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BD1F50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BD1F50">
              <w:rPr>
                <w:b/>
                <w:sz w:val="16"/>
                <w:szCs w:val="16"/>
              </w:rPr>
              <w:t>воздухо</w:t>
            </w:r>
            <w:proofErr w:type="spellEnd"/>
            <w:r w:rsidRPr="00BD1F50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4B23C7" w:rsidRPr="0010002A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0002A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3C7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4B23C7" w:rsidRPr="00385EBC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85EBC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4B23C7" w:rsidRPr="0010002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3E3ABB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4B23C7" w:rsidRPr="00385EBC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85EBC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77777777" w:rsidR="004B23C7" w:rsidRPr="00BD1F50" w:rsidRDefault="004B23C7" w:rsidP="001760F4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4224F468" w14:textId="7D12D2B8" w:rsidR="004B23C7" w:rsidRPr="0010002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3E3ABB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4B23C7" w:rsidRPr="00385EBC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385EBC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BA4D6ED" w:rsidR="004B23C7" w:rsidRPr="0010002A" w:rsidRDefault="00A96275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>СП 1.03.13-2024</w:t>
            </w:r>
          </w:p>
        </w:tc>
      </w:tr>
      <w:tr w:rsidR="004B23C7" w:rsidRPr="003E3ABB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4B23C7" w:rsidRPr="00385EBC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85EBC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BD1F5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4B23C7" w:rsidRPr="0010002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3E3ABB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4B23C7" w:rsidRPr="00385EBC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85EBC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4B23C7" w:rsidRPr="00BD1F50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BD1F50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BD1F50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BD1F50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BD1F50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BD1F50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4B23C7" w:rsidRPr="0010002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4B23C7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4B23C7" w:rsidRPr="00385EBC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85EBC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BD1F5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4B23C7" w:rsidRPr="0010002A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4B23C7" w:rsidRPr="003E3ABB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4B23C7" w:rsidRPr="00385EBC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85EBC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4B23C7" w:rsidRPr="00BD1F50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4B23C7" w:rsidRPr="0010002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>СП 1.03.05-2023</w:t>
            </w:r>
          </w:p>
        </w:tc>
      </w:tr>
      <w:tr w:rsidR="004B23C7" w:rsidRPr="003E3ABB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4B23C7" w:rsidRPr="00385EBC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85EBC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72E818B6" w14:textId="591B3B6A" w:rsidR="004B23C7" w:rsidRPr="00BD1F50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17D20B2E" w14:textId="4E74063A" w:rsidR="004B23C7" w:rsidRPr="0010002A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>СП 1.03.03-2022</w:t>
            </w:r>
          </w:p>
        </w:tc>
      </w:tr>
      <w:tr w:rsidR="0049288A" w:rsidRPr="003E3ABB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49288A" w:rsidRPr="00385EBC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85EBC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49288A" w:rsidRPr="00C74170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49288A" w:rsidRPr="00C74170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49288A" w:rsidRPr="00C74170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49288A" w:rsidRPr="00C74170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49288A" w:rsidRPr="0010002A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0002A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49288A" w:rsidRPr="0010002A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>СТБ 1476-2004</w:t>
            </w:r>
          </w:p>
        </w:tc>
      </w:tr>
      <w:tr w:rsidR="004B23C7" w:rsidRPr="003E3ABB" w14:paraId="570C2D21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06C125A6" w14:textId="77777777" w:rsidR="004B23C7" w:rsidRPr="00385EBC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85EBC">
              <w:rPr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402" w:type="dxa"/>
          </w:tcPr>
          <w:p w14:paraId="0C83565C" w14:textId="77777777" w:rsidR="004B23C7" w:rsidRPr="00BD1F50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4B23C7" w:rsidRPr="0010002A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4B23C7" w:rsidRPr="003E3ABB" w14:paraId="7887F98A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092C2F8C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2F21B1" w14:textId="77777777" w:rsidR="004B23C7" w:rsidRPr="00BD1F50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4B23C7" w:rsidRPr="0010002A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4B23C7" w:rsidRPr="003E3ABB" w14:paraId="51B9B861" w14:textId="77777777" w:rsidTr="0010002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137D1CE5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402" w:type="dxa"/>
          </w:tcPr>
          <w:p w14:paraId="05B116AD" w14:textId="77777777" w:rsidR="004B23C7" w:rsidRPr="00BD1F50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84" w:type="dxa"/>
          </w:tcPr>
          <w:p w14:paraId="75BF94BB" w14:textId="77777777" w:rsidR="004B23C7" w:rsidRPr="0010002A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4B23C7" w:rsidRPr="003E3ABB" w14:paraId="442D8952" w14:textId="77777777" w:rsidTr="0010002A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CE3312F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2791A03" w14:textId="77777777" w:rsidR="004B23C7" w:rsidRPr="00BD1F50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1AE7A83A" w14:textId="77777777" w:rsidR="004B23C7" w:rsidRPr="0010002A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4B23C7" w:rsidRPr="003E3ABB" w14:paraId="43AC9EB0" w14:textId="77777777" w:rsidTr="0010002A">
        <w:trPr>
          <w:cantSplit/>
        </w:trPr>
        <w:tc>
          <w:tcPr>
            <w:tcW w:w="2126" w:type="dxa"/>
            <w:tcBorders>
              <w:top w:val="single" w:sz="4" w:space="0" w:color="auto"/>
            </w:tcBorders>
          </w:tcPr>
          <w:p w14:paraId="21F9D6DF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402" w:type="dxa"/>
          </w:tcPr>
          <w:p w14:paraId="21BA0833" w14:textId="77777777" w:rsidR="004B23C7" w:rsidRPr="00BD1F50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84" w:type="dxa"/>
          </w:tcPr>
          <w:p w14:paraId="78D94EB0" w14:textId="77777777" w:rsidR="004B23C7" w:rsidRPr="0010002A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4B23C7" w:rsidRPr="003E3ABB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BD1F50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BD1F50">
              <w:rPr>
                <w:b/>
                <w:sz w:val="16"/>
                <w:szCs w:val="16"/>
              </w:rPr>
              <w:t>латексно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BD1F50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4B23C7" w:rsidRPr="0010002A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>СП 1.03.06-2023</w:t>
            </w:r>
          </w:p>
        </w:tc>
      </w:tr>
      <w:tr w:rsidR="004B23C7" w:rsidRPr="003E3ABB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4B23C7" w:rsidRPr="002914A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4B23C7" w:rsidRPr="002914A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4B23C7" w:rsidRPr="002914AB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4B23C7" w:rsidRPr="0010002A" w:rsidRDefault="004B23C7" w:rsidP="004B23C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>СП 1.03.07-2023</w:t>
            </w:r>
          </w:p>
        </w:tc>
      </w:tr>
      <w:tr w:rsidR="002914AB" w:rsidRPr="003E3ABB" w14:paraId="2A91630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914AB" w:rsidRPr="002914AB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914AB" w:rsidRPr="002914AB" w:rsidRDefault="002914AB" w:rsidP="002914AB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914AB" w:rsidRPr="002914AB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2914AB" w:rsidRPr="0010002A" w:rsidRDefault="002914AB" w:rsidP="002914AB">
            <w:pPr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>СП 4.01.08-2024</w:t>
            </w:r>
          </w:p>
        </w:tc>
      </w:tr>
      <w:tr w:rsidR="002914AB" w:rsidRPr="003E3ABB" w14:paraId="3B23D6AD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535BDD6" w:rsidR="002914AB" w:rsidRPr="002914AB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3DEEC43" w14:textId="77777777" w:rsidR="002914AB" w:rsidRPr="002914AB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  <w:p w14:paraId="0BE75A3A" w14:textId="0A1A905F" w:rsidR="002914AB" w:rsidRPr="002914AB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402" w:type="dxa"/>
          </w:tcPr>
          <w:p w14:paraId="457D18F2" w14:textId="22790CBC" w:rsidR="002914AB" w:rsidRPr="002914AB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DC483EF" w14:textId="349407CC" w:rsidR="002914AB" w:rsidRPr="0010002A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>СТБ 1999-2009</w:t>
            </w:r>
          </w:p>
          <w:p w14:paraId="0CB21379" w14:textId="6D24B72C" w:rsidR="002914AB" w:rsidRPr="0010002A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>СТБ 2020-2009</w:t>
            </w:r>
          </w:p>
          <w:p w14:paraId="7A2A12E5" w14:textId="2D74992A" w:rsidR="002914AB" w:rsidRPr="0010002A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>СТБ 2038-2010</w:t>
            </w:r>
          </w:p>
        </w:tc>
      </w:tr>
      <w:tr w:rsidR="002914AB" w:rsidRPr="003E3ABB" w14:paraId="41F33B6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2914AB" w:rsidRPr="002914AB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2914AB" w:rsidRPr="002914AB" w:rsidRDefault="002914AB" w:rsidP="002914AB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2914AB" w:rsidRPr="002914AB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0D121609" w14:textId="77777777" w:rsidR="002914AB" w:rsidRPr="0010002A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0DC7A431" w:rsidR="002914AB" w:rsidRPr="0010002A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>СТБ 2021-2009</w:t>
            </w:r>
          </w:p>
        </w:tc>
      </w:tr>
      <w:tr w:rsidR="002914AB" w:rsidRPr="003E3ABB" w14:paraId="79992886" w14:textId="77777777" w:rsidTr="004F536A">
        <w:trPr>
          <w:cantSplit/>
        </w:trPr>
        <w:tc>
          <w:tcPr>
            <w:tcW w:w="2126" w:type="dxa"/>
          </w:tcPr>
          <w:p w14:paraId="03669E43" w14:textId="6212CB80" w:rsidR="002914AB" w:rsidRPr="002914AB" w:rsidRDefault="002914AB" w:rsidP="002914A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914AB" w:rsidRPr="002914AB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914AB" w:rsidRPr="002914AB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48BD3106" w14:textId="77777777" w:rsidR="002914AB" w:rsidRPr="0010002A" w:rsidRDefault="002914AB" w:rsidP="002914A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25662711" w:rsidR="002914AB" w:rsidRPr="0010002A" w:rsidRDefault="002914AB" w:rsidP="002914A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>СТБ 2177-2011</w:t>
            </w:r>
          </w:p>
        </w:tc>
      </w:tr>
      <w:tr w:rsidR="002914AB" w:rsidRPr="003E3ABB" w14:paraId="3C6276CB" w14:textId="77777777" w:rsidTr="004F536A">
        <w:trPr>
          <w:cantSplit/>
        </w:trPr>
        <w:tc>
          <w:tcPr>
            <w:tcW w:w="2126" w:type="dxa"/>
          </w:tcPr>
          <w:p w14:paraId="03B48582" w14:textId="290C6C0B" w:rsidR="002914AB" w:rsidRPr="002914AB" w:rsidRDefault="002914AB" w:rsidP="002914A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914AB" w:rsidRPr="002914AB" w:rsidRDefault="002914AB" w:rsidP="002914AB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914AB" w:rsidRPr="002914AB" w:rsidRDefault="002914AB" w:rsidP="002914AB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4FAEF495" w14:textId="358B22CC" w:rsidR="002914AB" w:rsidRPr="0010002A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914AB" w:rsidRPr="0010002A" w:rsidRDefault="002914AB" w:rsidP="002914AB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>СТБ 2177-2011</w:t>
            </w:r>
          </w:p>
        </w:tc>
      </w:tr>
      <w:tr w:rsidR="004B23C7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0D4430" w:rsidRPr="000D4430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0D4430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4B23C7" w:rsidRPr="00BD1F50" w:rsidRDefault="000D4430" w:rsidP="000D443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="004B23C7" w:rsidRPr="00BD1F50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402" w:type="dxa"/>
          </w:tcPr>
          <w:p w14:paraId="1CF0F785" w14:textId="77777777" w:rsidR="004B23C7" w:rsidRPr="00BD1F50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4B23C7" w:rsidRPr="0010002A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4B23C7" w:rsidRPr="0010002A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0002A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4B23C7" w:rsidRPr="0010002A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0002A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0D4430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D4430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4B23C7" w:rsidRPr="00BD1F50" w:rsidRDefault="004B23C7" w:rsidP="001760F4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4B23C7" w:rsidRPr="00BD1F50" w:rsidRDefault="004B23C7" w:rsidP="001760F4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BD1F50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5CDA6E7B" w14:textId="77777777" w:rsidTr="004F536A">
        <w:trPr>
          <w:cantSplit/>
        </w:trPr>
        <w:tc>
          <w:tcPr>
            <w:tcW w:w="2126" w:type="dxa"/>
          </w:tcPr>
          <w:p w14:paraId="655ABC29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1AFD3B3E" w14:textId="77777777" w:rsidR="004B23C7" w:rsidRPr="00BD1F50" w:rsidRDefault="004B23C7" w:rsidP="001760F4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BD1F50">
              <w:rPr>
                <w:b/>
                <w:sz w:val="16"/>
                <w:szCs w:val="16"/>
              </w:rPr>
              <w:t>стативов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7FD67F6E" w14:textId="561FE8D6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4B23C7" w:rsidRPr="00BD1F50" w:rsidRDefault="004B23C7" w:rsidP="004B23C7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38648759" w14:textId="77777777" w:rsidTr="004F536A">
        <w:trPr>
          <w:cantSplit/>
        </w:trPr>
        <w:tc>
          <w:tcPr>
            <w:tcW w:w="2126" w:type="dxa"/>
          </w:tcPr>
          <w:p w14:paraId="42CD4079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985" w:type="dxa"/>
          </w:tcPr>
          <w:p w14:paraId="572F28FD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402" w:type="dxa"/>
          </w:tcPr>
          <w:p w14:paraId="4744533E" w14:textId="77777777" w:rsidR="004B23C7" w:rsidRPr="00BD1F50" w:rsidRDefault="004B23C7" w:rsidP="001760F4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трубопроводов, монтаж специальных трубопроводов: высокого давления, из стеклянных труб, из пластмассовых труб, из цветных металлов, из стальных труб, вакуумных и холодильных установок, </w:t>
            </w:r>
            <w:proofErr w:type="spellStart"/>
            <w:r w:rsidRPr="00BD1F50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BD1F50">
              <w:rPr>
                <w:b/>
                <w:sz w:val="16"/>
                <w:szCs w:val="16"/>
              </w:rPr>
              <w:t>, смазочных, гидравлических и пневмосистем промышленного назначения</w:t>
            </w:r>
          </w:p>
        </w:tc>
        <w:tc>
          <w:tcPr>
            <w:tcW w:w="1984" w:type="dxa"/>
          </w:tcPr>
          <w:p w14:paraId="233A497E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ТКП 45-3.05-167-2009 </w:t>
            </w:r>
          </w:p>
          <w:p w14:paraId="0E2223B2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4EC00AA0" w14:textId="77777777" w:rsidR="004B23C7" w:rsidRPr="00BD1F50" w:rsidRDefault="004B23C7" w:rsidP="004B23C7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9F6C10" w:rsidRPr="003E3ABB" w14:paraId="404949E3" w14:textId="77777777" w:rsidTr="004F536A">
        <w:trPr>
          <w:cantSplit/>
        </w:trPr>
        <w:tc>
          <w:tcPr>
            <w:tcW w:w="2126" w:type="dxa"/>
          </w:tcPr>
          <w:p w14:paraId="14A9A9DD" w14:textId="2B7F2662" w:rsidR="009F6C10" w:rsidRPr="00BD1F50" w:rsidRDefault="009F6C10" w:rsidP="009F6C1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CCA">
              <w:rPr>
                <w:b/>
                <w:sz w:val="16"/>
                <w:szCs w:val="16"/>
              </w:rPr>
              <w:t>Монтаж технологического оборудования</w:t>
            </w:r>
          </w:p>
        </w:tc>
        <w:tc>
          <w:tcPr>
            <w:tcW w:w="1985" w:type="dxa"/>
          </w:tcPr>
          <w:p w14:paraId="4BE63E54" w14:textId="6625086C" w:rsidR="009F6C10" w:rsidRPr="009F6C10" w:rsidRDefault="009F6C10" w:rsidP="009F6C1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>ТКП 45-3.05-166-2009</w:t>
            </w:r>
          </w:p>
        </w:tc>
        <w:tc>
          <w:tcPr>
            <w:tcW w:w="3402" w:type="dxa"/>
          </w:tcPr>
          <w:p w14:paraId="5AF1FB73" w14:textId="6BFD1455" w:rsidR="009F6C10" w:rsidRPr="009F6C10" w:rsidRDefault="009F6C10" w:rsidP="009F6C10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>Монтаж аппаратов колонного типа; монтаж компрессоров и насосов; монтаж горизонтальный печей и мельниц; монтаж холодильных установок; монтаж теплообменных аппаратов; монтаж перемешивающих устройств; монтаж сушильных аппаратов; монтаж фильтров; монтаж центрифуг; монтаж аппаратов высокого давления</w:t>
            </w:r>
          </w:p>
        </w:tc>
        <w:tc>
          <w:tcPr>
            <w:tcW w:w="1984" w:type="dxa"/>
          </w:tcPr>
          <w:p w14:paraId="20A70A52" w14:textId="35C1151D" w:rsidR="009F6C10" w:rsidRPr="009F6C10" w:rsidRDefault="009F6C10" w:rsidP="009F6C10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 xml:space="preserve">ТКП 45-3.05-166-2009 </w:t>
            </w:r>
          </w:p>
          <w:p w14:paraId="43439EE4" w14:textId="4B53D95E" w:rsidR="009F6C10" w:rsidRPr="009F6C10" w:rsidRDefault="009F6C10" w:rsidP="009F6C10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 xml:space="preserve">ГОСТ 26433.0-85 </w:t>
            </w:r>
          </w:p>
          <w:p w14:paraId="0BEC6CC6" w14:textId="77777777" w:rsidR="009F6C10" w:rsidRPr="009F6C10" w:rsidRDefault="009F6C10" w:rsidP="009F6C10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 xml:space="preserve">ГОСТ 26433.1-89 </w:t>
            </w:r>
          </w:p>
          <w:p w14:paraId="104849F1" w14:textId="0815AD78" w:rsidR="009F6C10" w:rsidRPr="009F6C10" w:rsidRDefault="009F6C10" w:rsidP="009F6C10">
            <w:pPr>
              <w:spacing w:line="0" w:lineRule="atLeast"/>
              <w:ind w:left="-38" w:right="-40"/>
              <w:rPr>
                <w:b/>
                <w:iCs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9F6C10" w:rsidRPr="003E3ABB" w14:paraId="759C6159" w14:textId="77777777" w:rsidTr="004F536A">
        <w:trPr>
          <w:cantSplit/>
        </w:trPr>
        <w:tc>
          <w:tcPr>
            <w:tcW w:w="2126" w:type="dxa"/>
          </w:tcPr>
          <w:p w14:paraId="03A93867" w14:textId="77777777" w:rsidR="009F6C10" w:rsidRPr="00BD1F50" w:rsidRDefault="009F6C10" w:rsidP="009F6C10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елиоративные системы и сооружения</w:t>
            </w:r>
          </w:p>
        </w:tc>
        <w:tc>
          <w:tcPr>
            <w:tcW w:w="1985" w:type="dxa"/>
          </w:tcPr>
          <w:p w14:paraId="0DE57D72" w14:textId="77777777" w:rsidR="009F6C10" w:rsidRPr="00BD1F50" w:rsidRDefault="009F6C10" w:rsidP="009F6C1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7.03-85 </w:t>
            </w:r>
          </w:p>
        </w:tc>
        <w:tc>
          <w:tcPr>
            <w:tcW w:w="3402" w:type="dxa"/>
          </w:tcPr>
          <w:p w14:paraId="380A3078" w14:textId="77777777" w:rsidR="009F6C10" w:rsidRPr="00BD1F50" w:rsidRDefault="009F6C10" w:rsidP="009F6C10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Каналы, оградительные дамбы, лотковая оросительная сеть, закрытый горизонтальный дренаж, вертикальный дренаж, противофильтрационные облицовки и экраны, гидротехнические сооружения и насосные станции, планировка орошаемых земель, культурологические работы</w:t>
            </w:r>
          </w:p>
        </w:tc>
        <w:tc>
          <w:tcPr>
            <w:tcW w:w="1984" w:type="dxa"/>
          </w:tcPr>
          <w:p w14:paraId="79F22BF4" w14:textId="77777777" w:rsidR="009F6C10" w:rsidRPr="00BD1F50" w:rsidRDefault="009F6C10" w:rsidP="009F6C10">
            <w:pPr>
              <w:pStyle w:val="a8"/>
              <w:suppressAutoHyphens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СНиП 3.07.03-85 </w:t>
            </w:r>
          </w:p>
          <w:p w14:paraId="5A8D30F7" w14:textId="77777777" w:rsidR="009F6C10" w:rsidRPr="00BD1F50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9F6C10" w:rsidRPr="003E3ABB" w14:paraId="46A1F2E3" w14:textId="77777777" w:rsidTr="004F536A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0B4F8993" w14:textId="77777777" w:rsidR="009F6C10" w:rsidRPr="00BD1F50" w:rsidRDefault="009F6C10" w:rsidP="009F6C10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Гидротехнические сооружения речные</w:t>
            </w:r>
          </w:p>
        </w:tc>
        <w:tc>
          <w:tcPr>
            <w:tcW w:w="1985" w:type="dxa"/>
          </w:tcPr>
          <w:p w14:paraId="055D71CC" w14:textId="77777777" w:rsidR="009F6C10" w:rsidRPr="00BD1F50" w:rsidRDefault="009F6C10" w:rsidP="009F6C1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4-270-2012 </w:t>
            </w:r>
          </w:p>
        </w:tc>
        <w:tc>
          <w:tcPr>
            <w:tcW w:w="3402" w:type="dxa"/>
          </w:tcPr>
          <w:p w14:paraId="6CE344B9" w14:textId="77777777" w:rsidR="009F6C10" w:rsidRPr="00BD1F50" w:rsidRDefault="009F6C10" w:rsidP="009F6C10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емляные работы при устройстве котлованов, возведение качественных насыпей из грунтовых материалов насухо, возведение качественных насыпей их грунтовых материалов способом отсыпки грунтов в воду, укрепление откосов земляных сооружений и берегоукрепительные работы, цементация грунтов, бетонные работы, монтажные и наладочные работы</w:t>
            </w:r>
          </w:p>
        </w:tc>
        <w:tc>
          <w:tcPr>
            <w:tcW w:w="1984" w:type="dxa"/>
          </w:tcPr>
          <w:p w14:paraId="65D04E16" w14:textId="77777777" w:rsidR="009F6C10" w:rsidRPr="00BD1F50" w:rsidRDefault="009F6C10" w:rsidP="009F6C1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4-270-2012 </w:t>
            </w:r>
          </w:p>
          <w:p w14:paraId="03509CF4" w14:textId="77777777" w:rsidR="009F6C10" w:rsidRPr="00BD1F50" w:rsidRDefault="009F6C10" w:rsidP="009F6C1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9F6C10" w:rsidRPr="003E3ABB" w14:paraId="74EB0280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4DEFDBC9" w14:textId="77777777" w:rsidR="009F6C10" w:rsidRPr="00BD1F50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втомобильных дорог, улиц и дорог городов, поселков и сельских населенных пунктов</w:t>
            </w:r>
          </w:p>
        </w:tc>
        <w:tc>
          <w:tcPr>
            <w:tcW w:w="1985" w:type="dxa"/>
          </w:tcPr>
          <w:p w14:paraId="05CF9F64" w14:textId="77777777" w:rsidR="009F6C10" w:rsidRPr="00BD1F50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059.1-2020 </w:t>
            </w:r>
          </w:p>
          <w:p w14:paraId="09226BFD" w14:textId="77777777" w:rsidR="009F6C10" w:rsidRPr="00BD1F50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094-2021 </w:t>
            </w:r>
          </w:p>
          <w:p w14:paraId="6B4D2290" w14:textId="3332EE73" w:rsidR="009F6C10" w:rsidRPr="00BD1F50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3.03.06-2022 </w:t>
            </w:r>
          </w:p>
        </w:tc>
        <w:tc>
          <w:tcPr>
            <w:tcW w:w="3402" w:type="dxa"/>
          </w:tcPr>
          <w:p w14:paraId="0933E72D" w14:textId="77777777" w:rsidR="009F6C10" w:rsidRPr="00BD1F50" w:rsidRDefault="009F6C10" w:rsidP="009F6C10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Сооружение земляного полотна; устройство щебеночных, гравийных, шлаковых оснований и покрытий, в т.ч. обработанных песчано-цементной смесью, укреп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</w:t>
            </w:r>
          </w:p>
        </w:tc>
        <w:tc>
          <w:tcPr>
            <w:tcW w:w="1984" w:type="dxa"/>
          </w:tcPr>
          <w:p w14:paraId="27385C60" w14:textId="77777777" w:rsidR="009F6C10" w:rsidRPr="00BD1F50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059.1-2020 </w:t>
            </w:r>
          </w:p>
          <w:p w14:paraId="0863BA34" w14:textId="4A3F2FB2" w:rsidR="009F6C10" w:rsidRPr="00BD1F50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640F59">
              <w:rPr>
                <w:b/>
                <w:sz w:val="16"/>
                <w:szCs w:val="16"/>
              </w:rPr>
              <w:t>ТКП 094-2021</w:t>
            </w:r>
          </w:p>
        </w:tc>
      </w:tr>
      <w:tr w:rsidR="009F6C10" w:rsidRPr="003E3ABB" w14:paraId="1B74CBB4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76CBEFBE" w14:textId="77777777" w:rsidR="009F6C10" w:rsidRPr="00BD1F50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946FC" w14:textId="77777777" w:rsidR="009F6C10" w:rsidRPr="00BD1F50" w:rsidRDefault="009F6C10" w:rsidP="009F6C1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2-2018 </w:t>
            </w:r>
          </w:p>
          <w:p w14:paraId="46E4E7DF" w14:textId="77777777" w:rsidR="009F6C10" w:rsidRPr="00BD1F50" w:rsidRDefault="009F6C10" w:rsidP="009F6C10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508-2021 </w:t>
            </w:r>
          </w:p>
          <w:p w14:paraId="56A023F0" w14:textId="77777777" w:rsidR="009F6C10" w:rsidRPr="00BD1F50" w:rsidRDefault="009F6C10" w:rsidP="009F6C10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300-2014 </w:t>
            </w:r>
          </w:p>
        </w:tc>
        <w:tc>
          <w:tcPr>
            <w:tcW w:w="3402" w:type="dxa"/>
          </w:tcPr>
          <w:p w14:paraId="588F846E" w14:textId="77777777" w:rsidR="009F6C10" w:rsidRPr="00BD1F50" w:rsidRDefault="009F6C10" w:rsidP="009F6C10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Установка элементов обустройства дороги (ограждения канатные); нанесение дорожной разметки, установка дорожных знаков</w:t>
            </w:r>
          </w:p>
        </w:tc>
        <w:tc>
          <w:tcPr>
            <w:tcW w:w="1984" w:type="dxa"/>
          </w:tcPr>
          <w:p w14:paraId="14D84C6D" w14:textId="77777777" w:rsidR="009F6C10" w:rsidRPr="00BD1F50" w:rsidRDefault="009F6C10" w:rsidP="009F6C1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2-2018 </w:t>
            </w:r>
          </w:p>
          <w:p w14:paraId="48F8AA9E" w14:textId="77777777" w:rsidR="009F6C10" w:rsidRPr="00BD1F50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508-2021 </w:t>
            </w:r>
          </w:p>
          <w:p w14:paraId="06B65202" w14:textId="77777777" w:rsidR="009F6C10" w:rsidRPr="00BD1F50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300-2014 </w:t>
            </w:r>
          </w:p>
        </w:tc>
      </w:tr>
      <w:tr w:rsidR="009F6C10" w:rsidRPr="003E3ABB" w14:paraId="3FBC1349" w14:textId="77777777" w:rsidTr="004F536A">
        <w:trPr>
          <w:cantSplit/>
        </w:trPr>
        <w:tc>
          <w:tcPr>
            <w:tcW w:w="2126" w:type="dxa"/>
          </w:tcPr>
          <w:p w14:paraId="6AB77BF9" w14:textId="77777777" w:rsidR="009F6C10" w:rsidRPr="00BD1F50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эродромов</w:t>
            </w:r>
          </w:p>
        </w:tc>
        <w:tc>
          <w:tcPr>
            <w:tcW w:w="1985" w:type="dxa"/>
          </w:tcPr>
          <w:p w14:paraId="1C1BF985" w14:textId="77777777" w:rsidR="009F6C10" w:rsidRPr="00BD1F50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Б 3.03.03-97 </w:t>
            </w:r>
          </w:p>
        </w:tc>
        <w:tc>
          <w:tcPr>
            <w:tcW w:w="3402" w:type="dxa"/>
          </w:tcPr>
          <w:p w14:paraId="784012AB" w14:textId="69EC608F" w:rsidR="009F6C10" w:rsidRPr="00BD1F50" w:rsidRDefault="009F6C10" w:rsidP="009F6C10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Грунтовые элементы летного поля аэродрома, грунтовые основания, аэродромные покрытия (искусственные основания, жесткие </w:t>
            </w:r>
            <w:proofErr w:type="gramStart"/>
            <w:r w:rsidRPr="00BD1F50">
              <w:rPr>
                <w:b/>
                <w:color w:val="auto"/>
                <w:sz w:val="16"/>
                <w:szCs w:val="16"/>
              </w:rPr>
              <w:t>покрытия,  деформационные</w:t>
            </w:r>
            <w:proofErr w:type="gramEnd"/>
            <w:r w:rsidRPr="00BD1F50">
              <w:rPr>
                <w:b/>
                <w:color w:val="auto"/>
                <w:sz w:val="16"/>
                <w:szCs w:val="16"/>
              </w:rPr>
              <w:t xml:space="preserve"> швы в жестких покрытиях,  нежесткие покрытия, усиление существующих покрытий),  водоотводные и дренажные системы, специальные конструкции</w:t>
            </w:r>
          </w:p>
        </w:tc>
        <w:tc>
          <w:tcPr>
            <w:tcW w:w="1984" w:type="dxa"/>
          </w:tcPr>
          <w:p w14:paraId="4D192288" w14:textId="77777777" w:rsidR="009F6C10" w:rsidRPr="00BD1F50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Б 3.03.03-97 </w:t>
            </w:r>
          </w:p>
          <w:p w14:paraId="584E9159" w14:textId="77777777" w:rsidR="009F6C10" w:rsidRPr="00BD1F50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30412-96 </w:t>
            </w:r>
          </w:p>
          <w:p w14:paraId="592AEA48" w14:textId="77777777" w:rsidR="009F6C10" w:rsidRPr="00BD1F50" w:rsidRDefault="009F6C10" w:rsidP="009F6C1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5E6ABC06" w14:textId="77777777" w:rsidR="009F6C10" w:rsidRPr="00BD1F50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9F6C10" w:rsidRPr="003E3ABB" w14:paraId="31629DF6" w14:textId="77777777" w:rsidTr="004F536A">
        <w:trPr>
          <w:cantSplit/>
        </w:trPr>
        <w:tc>
          <w:tcPr>
            <w:tcW w:w="2126" w:type="dxa"/>
          </w:tcPr>
          <w:p w14:paraId="2D3CC0F2" w14:textId="77777777" w:rsidR="009F6C10" w:rsidRPr="00BD1F50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мостов и труб</w:t>
            </w:r>
          </w:p>
        </w:tc>
        <w:tc>
          <w:tcPr>
            <w:tcW w:w="1985" w:type="dxa"/>
          </w:tcPr>
          <w:p w14:paraId="0EC2CD32" w14:textId="77777777" w:rsidR="009F6C10" w:rsidRPr="00BD1F50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3.03.02-2021 </w:t>
            </w:r>
          </w:p>
          <w:p w14:paraId="6246C35D" w14:textId="32722897" w:rsidR="009F6C10" w:rsidRPr="00BD1F50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ТКП 201-20</w:t>
            </w:r>
            <w:r>
              <w:rPr>
                <w:b/>
                <w:sz w:val="16"/>
                <w:szCs w:val="16"/>
              </w:rPr>
              <w:t>23</w:t>
            </w:r>
            <w:r w:rsidRPr="00BD1F5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4FC1BC92" w14:textId="77777777" w:rsidR="009F6C10" w:rsidRPr="00BD1F50" w:rsidRDefault="009F6C10" w:rsidP="009F6C1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е работы; устройство специальных вспомогательных сооружений и устройств; арматурные работы; бетонные работы; бетонирование монолитных конструкций; устройство свай, свай-оболочек; устройство буровых свай (столбов); фундаменты мелкого заложения; устройство опускных колодцев; устройство железобетонных труб; монтаж стоечных опор; монтаж опор-стенок; облицовка опор; монтаж пролетных строений; навесная сборка пролетных строений; сборка пролетных строений на перемещаемых подмостях; продольная надвижка и поперечная перекатка; железобетонных пролетных строений; перевозка и установка пролетных строений на плаву; устройство монтажных соединений;  </w:t>
            </w:r>
            <w:proofErr w:type="spellStart"/>
            <w:r w:rsidRPr="00BD1F50">
              <w:rPr>
                <w:b/>
                <w:sz w:val="16"/>
                <w:szCs w:val="16"/>
              </w:rPr>
              <w:t>инъецировани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заполнение каналов;  опалубочные работы; установка опорных частей пролетных строений; устройство деревянных мостов; засыпка водопропускных труб и устоев мостов; укрепительные работы; устройство мостового полотна</w:t>
            </w:r>
          </w:p>
        </w:tc>
        <w:tc>
          <w:tcPr>
            <w:tcW w:w="1984" w:type="dxa"/>
          </w:tcPr>
          <w:p w14:paraId="472D2FB5" w14:textId="77777777" w:rsidR="009F6C10" w:rsidRPr="00BD1F50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3.03.02-2021</w:t>
            </w:r>
          </w:p>
          <w:p w14:paraId="5C833A5B" w14:textId="36C35548" w:rsidR="009F6C10" w:rsidRPr="00BD1F50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ТБ 2158-2011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9E0DE" w14:textId="77777777" w:rsidR="00385EBC" w:rsidRDefault="00385EB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2F55" w14:textId="77777777" w:rsidR="00385EBC" w:rsidRDefault="00385E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B8AD6" w14:textId="77777777" w:rsidR="00385EBC" w:rsidRDefault="00385E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6D7550AC" w:rsidR="005874CB" w:rsidRPr="00AA6601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AA6601">
            <w:rPr>
              <w:sz w:val="18"/>
              <w:szCs w:val="18"/>
            </w:rPr>
            <w:t>Приложение</w:t>
          </w:r>
        </w:p>
        <w:p w14:paraId="344EBE73" w14:textId="60D5E625" w:rsidR="005874CB" w:rsidRPr="00AA6601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AA6601">
            <w:rPr>
              <w:sz w:val="18"/>
              <w:szCs w:val="18"/>
            </w:rPr>
            <w:t>к свидетельству №37611520.</w:t>
          </w:r>
          <w:r w:rsidR="007F52C8" w:rsidRPr="00AA6601">
            <w:rPr>
              <w:sz w:val="18"/>
              <w:szCs w:val="18"/>
            </w:rPr>
            <w:t>1</w:t>
          </w:r>
          <w:r w:rsidR="00AA6601" w:rsidRPr="00AA6601">
            <w:rPr>
              <w:sz w:val="18"/>
              <w:szCs w:val="18"/>
            </w:rPr>
            <w:t>337</w:t>
          </w:r>
          <w:r w:rsidR="005E4C7E" w:rsidRPr="00AA6601">
            <w:rPr>
              <w:sz w:val="18"/>
              <w:szCs w:val="18"/>
            </w:rPr>
            <w:t>-20</w:t>
          </w:r>
          <w:r w:rsidR="00AD4EE8" w:rsidRPr="00AA6601">
            <w:rPr>
              <w:sz w:val="18"/>
              <w:szCs w:val="18"/>
            </w:rPr>
            <w:t>2</w:t>
          </w:r>
          <w:r w:rsidR="00AA6601" w:rsidRPr="00AA6601">
            <w:rPr>
              <w:sz w:val="18"/>
              <w:szCs w:val="18"/>
            </w:rPr>
            <w:t>4</w:t>
          </w:r>
        </w:p>
        <w:p w14:paraId="4BED23C9" w14:textId="614A23F3" w:rsidR="005874CB" w:rsidRPr="00AA6601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AA6601">
            <w:rPr>
              <w:sz w:val="18"/>
              <w:szCs w:val="18"/>
            </w:rPr>
            <w:t xml:space="preserve">от </w:t>
          </w:r>
          <w:r w:rsidR="00AA6601" w:rsidRPr="00AA6601">
            <w:rPr>
              <w:sz w:val="18"/>
              <w:szCs w:val="18"/>
            </w:rPr>
            <w:t>09</w:t>
          </w:r>
          <w:r w:rsidR="005E4C7E" w:rsidRPr="00AA6601">
            <w:rPr>
              <w:sz w:val="18"/>
              <w:szCs w:val="18"/>
            </w:rPr>
            <w:t xml:space="preserve"> </w:t>
          </w:r>
          <w:r w:rsidR="00AA6601" w:rsidRPr="00AA6601">
            <w:rPr>
              <w:sz w:val="18"/>
              <w:szCs w:val="18"/>
            </w:rPr>
            <w:t>декабря 2024</w:t>
          </w:r>
          <w:r w:rsidRPr="00AA6601">
            <w:rPr>
              <w:sz w:val="18"/>
              <w:szCs w:val="18"/>
            </w:rPr>
            <w:t xml:space="preserve"> года</w:t>
          </w:r>
        </w:p>
        <w:p w14:paraId="6382AB79" w14:textId="3E05922A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AA6601">
            <w:rPr>
              <w:sz w:val="18"/>
              <w:szCs w:val="18"/>
            </w:rPr>
            <w:t>листов всего</w:t>
          </w:r>
          <w:r w:rsidRPr="00AA6601">
            <w:rPr>
              <w:b/>
              <w:bCs/>
              <w:sz w:val="18"/>
              <w:szCs w:val="18"/>
            </w:rPr>
            <w:t xml:space="preserve"> </w:t>
          </w:r>
          <w:r w:rsidR="0010002A">
            <w:rPr>
              <w:b/>
              <w:bCs/>
              <w:sz w:val="18"/>
              <w:szCs w:val="18"/>
            </w:rPr>
            <w:t>6</w:t>
          </w:r>
          <w:r w:rsidRPr="00AA6601">
            <w:rPr>
              <w:b/>
              <w:sz w:val="18"/>
              <w:szCs w:val="18"/>
            </w:rPr>
            <w:t>,</w:t>
          </w:r>
          <w:r w:rsidRPr="00AA6601">
            <w:rPr>
              <w:sz w:val="18"/>
              <w:szCs w:val="18"/>
            </w:rPr>
            <w:t xml:space="preserve"> лист № </w:t>
          </w:r>
          <w:r w:rsidRPr="00AA6601">
            <w:rPr>
              <w:rStyle w:val="ac"/>
              <w:b/>
              <w:sz w:val="18"/>
              <w:szCs w:val="18"/>
            </w:rPr>
            <w:fldChar w:fldCharType="begin"/>
          </w:r>
          <w:r w:rsidRPr="00AA6601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AA6601">
            <w:rPr>
              <w:rStyle w:val="ac"/>
              <w:b/>
              <w:sz w:val="18"/>
              <w:szCs w:val="18"/>
            </w:rPr>
            <w:fldChar w:fldCharType="separate"/>
          </w:r>
          <w:r w:rsidRPr="00AA6601">
            <w:rPr>
              <w:rStyle w:val="ac"/>
              <w:b/>
              <w:sz w:val="18"/>
              <w:szCs w:val="18"/>
            </w:rPr>
            <w:t>1</w:t>
          </w:r>
          <w:r w:rsidRPr="00AA6601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74520A8C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22BE3182" w14:textId="63D30EDC" w:rsidR="00AA6601" w:rsidRPr="00AA6601" w:rsidRDefault="00AA6601" w:rsidP="00AA660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bookmarkStart w:id="1" w:name="_Hlk184834176"/>
    <w:bookmarkStart w:id="2" w:name="_GoBack"/>
    <w:r w:rsidRPr="00AA6601">
      <w:rPr>
        <w:b/>
        <w:sz w:val="24"/>
      </w:rPr>
      <w:t>Обществ</w:t>
    </w:r>
    <w:r>
      <w:rPr>
        <w:b/>
        <w:sz w:val="24"/>
      </w:rPr>
      <w:t>а</w:t>
    </w:r>
    <w:r w:rsidRPr="00AA6601">
      <w:rPr>
        <w:b/>
        <w:sz w:val="24"/>
      </w:rPr>
      <w:t xml:space="preserve"> с ограниченной ответственностью </w:t>
    </w:r>
  </w:p>
  <w:p w14:paraId="6D67E3EC" w14:textId="77777777" w:rsidR="00AA6601" w:rsidRDefault="00AA6601" w:rsidP="00AA660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AA6601">
      <w:rPr>
        <w:b/>
        <w:sz w:val="24"/>
      </w:rPr>
      <w:t xml:space="preserve">«Китайская </w:t>
    </w:r>
    <w:proofErr w:type="spellStart"/>
    <w:r w:rsidRPr="00AA6601">
      <w:rPr>
        <w:b/>
        <w:sz w:val="24"/>
      </w:rPr>
      <w:t>Ганьсуская</w:t>
    </w:r>
    <w:proofErr w:type="spellEnd"/>
    <w:r w:rsidRPr="00AA6601">
      <w:rPr>
        <w:b/>
        <w:sz w:val="24"/>
      </w:rPr>
      <w:t xml:space="preserve"> компания по международному</w:t>
    </w:r>
  </w:p>
  <w:p w14:paraId="3A2C5653" w14:textId="459FBD1C" w:rsidR="005874CB" w:rsidRPr="00010C76" w:rsidRDefault="00AA6601" w:rsidP="00AA660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AA6601">
      <w:rPr>
        <w:b/>
        <w:sz w:val="24"/>
      </w:rPr>
      <w:t>технико-экономическому сотрудничеству»</w:t>
    </w:r>
    <w:bookmarkEnd w:id="1"/>
    <w:bookmarkEnd w:id="2"/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5E457" w14:textId="77777777" w:rsidR="00385EBC" w:rsidRDefault="00385E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2A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5EBC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6D8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01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9510-EC3D-4B3A-A8F2-3D5525D6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360</Words>
  <Characters>10982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54</cp:revision>
  <cp:lastPrinted>2024-12-11T15:25:00Z</cp:lastPrinted>
  <dcterms:created xsi:type="dcterms:W3CDTF">2021-04-29T12:31:00Z</dcterms:created>
  <dcterms:modified xsi:type="dcterms:W3CDTF">2024-12-11T15:50:00Z</dcterms:modified>
</cp:coreProperties>
</file>